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76F4C1" w14:textId="77777777" w:rsidR="008E3B8B" w:rsidRPr="00FD717B" w:rsidRDefault="008E3B8B" w:rsidP="008E3B8B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>Orden de Pago/C</w:t>
      </w:r>
      <w:r w:rsidRPr="00FD717B">
        <w:rPr>
          <w:b/>
          <w:sz w:val="28"/>
          <w:szCs w:val="28"/>
        </w:rPr>
        <w:t>ompra</w:t>
      </w:r>
    </w:p>
    <w:p w14:paraId="2B9887B3" w14:textId="77777777" w:rsidR="008E3B8B" w:rsidRPr="00FD717B" w:rsidRDefault="008E3B8B" w:rsidP="008E3B8B">
      <w:pPr>
        <w:rPr>
          <w:b/>
          <w:sz w:val="20"/>
          <w:szCs w:val="20"/>
        </w:rPr>
      </w:pPr>
      <w:r w:rsidRPr="00FD717B">
        <w:rPr>
          <w:b/>
          <w:sz w:val="20"/>
          <w:szCs w:val="20"/>
        </w:rPr>
        <w:t>DATOS DEL SOLICITANTE</w:t>
      </w:r>
      <w:r>
        <w:rPr>
          <w:b/>
          <w:sz w:val="20"/>
          <w:szCs w:val="20"/>
        </w:rPr>
        <w:t xml:space="preserve"> Fecha de Confección: </w:t>
      </w:r>
    </w:p>
    <w:p w14:paraId="65B5DD9F" w14:textId="77777777" w:rsidR="008E3B8B" w:rsidRDefault="008E3B8B" w:rsidP="008E3B8B"/>
    <w:tbl>
      <w:tblPr>
        <w:tblStyle w:val="Tablaconcuadrcu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3369"/>
        <w:gridCol w:w="331"/>
        <w:gridCol w:w="4678"/>
        <w:gridCol w:w="314"/>
      </w:tblGrid>
      <w:tr w:rsidR="008E3B8B" w14:paraId="6EBEA518" w14:textId="77777777" w:rsidTr="006645C5">
        <w:tc>
          <w:tcPr>
            <w:tcW w:w="8644" w:type="dxa"/>
            <w:gridSpan w:val="4"/>
          </w:tcPr>
          <w:p w14:paraId="0D04084A" w14:textId="77777777" w:rsidR="008E3B8B" w:rsidRDefault="008E3B8B" w:rsidP="006645C5">
            <w:r>
              <w:t xml:space="preserve">Instituto / Investigador: </w:t>
            </w:r>
          </w:p>
        </w:tc>
      </w:tr>
      <w:tr w:rsidR="008E3B8B" w14:paraId="33314C89" w14:textId="77777777" w:rsidTr="006645C5">
        <w:tc>
          <w:tcPr>
            <w:tcW w:w="8644" w:type="dxa"/>
            <w:gridSpan w:val="4"/>
          </w:tcPr>
          <w:p w14:paraId="22D07BFD" w14:textId="77777777" w:rsidR="008E3B8B" w:rsidRDefault="008E3B8B" w:rsidP="006645C5">
            <w:r>
              <w:t xml:space="preserve">Tipo de Rendición </w:t>
            </w:r>
            <w:r w:rsidRPr="005A265D">
              <w:rPr>
                <w:sz w:val="16"/>
                <w:szCs w:val="16"/>
              </w:rPr>
              <w:t>(rubro)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8E3B8B" w14:paraId="36587163" w14:textId="77777777" w:rsidTr="006645C5">
        <w:tc>
          <w:tcPr>
            <w:tcW w:w="8644" w:type="dxa"/>
            <w:gridSpan w:val="4"/>
          </w:tcPr>
          <w:p w14:paraId="05520362" w14:textId="77777777" w:rsidR="008E3B8B" w:rsidRDefault="008E3B8B" w:rsidP="006645C5">
            <w:r>
              <w:t>Nº de PIP:</w:t>
            </w:r>
          </w:p>
        </w:tc>
      </w:tr>
      <w:tr w:rsidR="008E3B8B" w14:paraId="5473C243" w14:textId="77777777" w:rsidTr="006645C5">
        <w:tc>
          <w:tcPr>
            <w:tcW w:w="3369" w:type="dxa"/>
          </w:tcPr>
          <w:p w14:paraId="7A02B1F0" w14:textId="77777777" w:rsidR="008E3B8B" w:rsidRDefault="008E3B8B" w:rsidP="006645C5">
            <w:r>
              <w:t>Gastos de Funcionamient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4712F42" w14:textId="77777777" w:rsidR="008E3B8B" w:rsidRPr="008B7AFC" w:rsidRDefault="008E3B8B" w:rsidP="006645C5">
            <w:pPr>
              <w:rPr>
                <w:highlight w:val="darkGray"/>
              </w:rPr>
            </w:pPr>
            <w:r>
              <w:rPr>
                <w:highlight w:val="darkGray"/>
              </w:rPr>
              <w:t>X</w:t>
            </w:r>
          </w:p>
        </w:tc>
        <w:tc>
          <w:tcPr>
            <w:tcW w:w="4678" w:type="dxa"/>
          </w:tcPr>
          <w:p w14:paraId="152EE68C" w14:textId="77777777" w:rsidR="008E3B8B" w:rsidRDefault="008E3B8B" w:rsidP="006645C5">
            <w:r>
              <w:t xml:space="preserve">   Gastos de Equipamiento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434F4E18" w14:textId="77777777" w:rsidR="008E3B8B" w:rsidRDefault="008E3B8B" w:rsidP="006645C5"/>
        </w:tc>
      </w:tr>
    </w:tbl>
    <w:p w14:paraId="434DB655" w14:textId="77777777" w:rsidR="008E3B8B" w:rsidRDefault="008E3B8B" w:rsidP="008E3B8B">
      <w:pPr>
        <w:rPr>
          <w:b/>
          <w:sz w:val="20"/>
          <w:szCs w:val="20"/>
        </w:rPr>
      </w:pPr>
    </w:p>
    <w:p w14:paraId="77F0727B" w14:textId="0B833324" w:rsidR="008E3B8B" w:rsidRPr="00FD717B" w:rsidRDefault="008E3B8B" w:rsidP="008E3B8B">
      <w:pPr>
        <w:rPr>
          <w:b/>
          <w:sz w:val="20"/>
          <w:szCs w:val="20"/>
        </w:rPr>
      </w:pPr>
      <w:r w:rsidRPr="00FD717B">
        <w:rPr>
          <w:b/>
          <w:sz w:val="20"/>
          <w:szCs w:val="20"/>
        </w:rPr>
        <w:t>DATOS DEL 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284"/>
        <w:gridCol w:w="850"/>
        <w:gridCol w:w="1134"/>
        <w:gridCol w:w="284"/>
        <w:gridCol w:w="2126"/>
        <w:gridCol w:w="326"/>
        <w:gridCol w:w="6"/>
      </w:tblGrid>
      <w:tr w:rsidR="008E3B8B" w14:paraId="5DF28D6F" w14:textId="77777777" w:rsidTr="006645C5">
        <w:trPr>
          <w:gridAfter w:val="1"/>
          <w:wAfter w:w="6" w:type="dxa"/>
        </w:trPr>
        <w:tc>
          <w:tcPr>
            <w:tcW w:w="8656" w:type="dxa"/>
            <w:gridSpan w:val="9"/>
          </w:tcPr>
          <w:p w14:paraId="5E64D955" w14:textId="77777777" w:rsidR="008E3B8B" w:rsidRDefault="008E3B8B" w:rsidP="006645C5">
            <w:r>
              <w:t xml:space="preserve">Nombre /Razón Social: </w:t>
            </w:r>
          </w:p>
        </w:tc>
      </w:tr>
      <w:tr w:rsidR="008E3B8B" w14:paraId="44DE1170" w14:textId="77777777" w:rsidTr="006645C5">
        <w:trPr>
          <w:gridAfter w:val="1"/>
          <w:wAfter w:w="6" w:type="dxa"/>
        </w:trPr>
        <w:tc>
          <w:tcPr>
            <w:tcW w:w="4786" w:type="dxa"/>
            <w:gridSpan w:val="5"/>
          </w:tcPr>
          <w:p w14:paraId="3D28C952" w14:textId="77777777" w:rsidR="008E3B8B" w:rsidRDefault="008E3B8B" w:rsidP="006645C5">
            <w:proofErr w:type="spellStart"/>
            <w:r>
              <w:t>Cuit</w:t>
            </w:r>
            <w:proofErr w:type="spellEnd"/>
            <w:r>
              <w:t xml:space="preserve"> / </w:t>
            </w:r>
            <w:proofErr w:type="spellStart"/>
            <w:r>
              <w:t>Cuil</w:t>
            </w:r>
            <w:proofErr w:type="spellEnd"/>
            <w:r>
              <w:t xml:space="preserve">: </w:t>
            </w:r>
          </w:p>
        </w:tc>
        <w:tc>
          <w:tcPr>
            <w:tcW w:w="3870" w:type="dxa"/>
            <w:gridSpan w:val="4"/>
          </w:tcPr>
          <w:p w14:paraId="60C01B24" w14:textId="77777777" w:rsidR="008E3B8B" w:rsidRDefault="008E3B8B" w:rsidP="006645C5">
            <w:r>
              <w:t>Tel:</w:t>
            </w:r>
          </w:p>
        </w:tc>
      </w:tr>
      <w:tr w:rsidR="008E3B8B" w14:paraId="4116D2B8" w14:textId="77777777" w:rsidTr="006645C5">
        <w:trPr>
          <w:gridAfter w:val="1"/>
          <w:wAfter w:w="6" w:type="dxa"/>
        </w:trPr>
        <w:tc>
          <w:tcPr>
            <w:tcW w:w="4786" w:type="dxa"/>
            <w:gridSpan w:val="5"/>
          </w:tcPr>
          <w:p w14:paraId="164FDBF8" w14:textId="77777777" w:rsidR="008E3B8B" w:rsidRDefault="008E3B8B" w:rsidP="006645C5">
            <w:r>
              <w:t xml:space="preserve"> Factura Nº </w:t>
            </w:r>
          </w:p>
        </w:tc>
        <w:tc>
          <w:tcPr>
            <w:tcW w:w="3870" w:type="dxa"/>
            <w:gridSpan w:val="4"/>
          </w:tcPr>
          <w:p w14:paraId="10B66A40" w14:textId="0F299911" w:rsidR="008E3B8B" w:rsidRDefault="008E3B8B" w:rsidP="006B73CB">
            <w:r>
              <w:t xml:space="preserve">Importe Factura  </w:t>
            </w:r>
          </w:p>
        </w:tc>
      </w:tr>
      <w:tr w:rsidR="008E3B8B" w14:paraId="1CA7B42B" w14:textId="77777777" w:rsidTr="006645C5">
        <w:trPr>
          <w:gridAfter w:val="1"/>
          <w:wAfter w:w="6" w:type="dxa"/>
        </w:trPr>
        <w:tc>
          <w:tcPr>
            <w:tcW w:w="8656" w:type="dxa"/>
            <w:gridSpan w:val="9"/>
          </w:tcPr>
          <w:p w14:paraId="239EC2E6" w14:textId="77777777" w:rsidR="008E3B8B" w:rsidRDefault="008E3B8B" w:rsidP="006645C5">
            <w:r>
              <w:t xml:space="preserve">Presupuesto Nº </w:t>
            </w:r>
          </w:p>
        </w:tc>
      </w:tr>
      <w:tr w:rsidR="008E3B8B" w14:paraId="55E26883" w14:textId="77777777" w:rsidTr="006645C5">
        <w:trPr>
          <w:gridAfter w:val="1"/>
          <w:wAfter w:w="6" w:type="dxa"/>
        </w:trPr>
        <w:tc>
          <w:tcPr>
            <w:tcW w:w="3369" w:type="dxa"/>
            <w:gridSpan w:val="2"/>
          </w:tcPr>
          <w:p w14:paraId="68B79B74" w14:textId="77777777" w:rsidR="008E3B8B" w:rsidRDefault="008E3B8B" w:rsidP="006645C5">
            <w:r>
              <w:t>Cheque Nº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6D39611" w14:textId="77777777" w:rsidR="008E3B8B" w:rsidRDefault="008E3B8B" w:rsidP="006645C5"/>
        </w:tc>
        <w:tc>
          <w:tcPr>
            <w:tcW w:w="4678" w:type="dxa"/>
            <w:gridSpan w:val="5"/>
          </w:tcPr>
          <w:p w14:paraId="5E30FDB7" w14:textId="77777777" w:rsidR="008E3B8B" w:rsidRDefault="008E3B8B" w:rsidP="006645C5">
            <w:r>
              <w:t xml:space="preserve">  Transferencia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188232C5" w14:textId="77777777" w:rsidR="008E3B8B" w:rsidRDefault="008E3B8B" w:rsidP="006645C5">
            <w:r>
              <w:t>x</w:t>
            </w:r>
          </w:p>
        </w:tc>
      </w:tr>
      <w:tr w:rsidR="008E3B8B" w14:paraId="3F52B95B" w14:textId="77777777" w:rsidTr="006645C5">
        <w:tc>
          <w:tcPr>
            <w:tcW w:w="3936" w:type="dxa"/>
            <w:gridSpan w:val="4"/>
          </w:tcPr>
          <w:p w14:paraId="69D0453A" w14:textId="77777777" w:rsidR="008E3B8B" w:rsidRDefault="008E3B8B" w:rsidP="006645C5">
            <w:r>
              <w:t>Banco</w:t>
            </w:r>
          </w:p>
        </w:tc>
        <w:tc>
          <w:tcPr>
            <w:tcW w:w="1984" w:type="dxa"/>
            <w:gridSpan w:val="2"/>
          </w:tcPr>
          <w:p w14:paraId="75FCA187" w14:textId="77777777" w:rsidR="008E3B8B" w:rsidRDefault="008E3B8B" w:rsidP="006645C5">
            <w:r>
              <w:t>Caja de Ahorr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CDA19D" w14:textId="77777777" w:rsidR="008E3B8B" w:rsidRDefault="008E3B8B" w:rsidP="006645C5"/>
        </w:tc>
        <w:tc>
          <w:tcPr>
            <w:tcW w:w="2126" w:type="dxa"/>
          </w:tcPr>
          <w:p w14:paraId="26BE01B1" w14:textId="77777777" w:rsidR="008E3B8B" w:rsidRDefault="008E3B8B" w:rsidP="006645C5">
            <w:r>
              <w:t>Cuenta Corriente</w:t>
            </w:r>
          </w:p>
        </w:tc>
        <w:tc>
          <w:tcPr>
            <w:tcW w:w="332" w:type="dxa"/>
            <w:gridSpan w:val="2"/>
            <w:shd w:val="clear" w:color="auto" w:fill="D9D9D9" w:themeFill="background1" w:themeFillShade="D9"/>
          </w:tcPr>
          <w:p w14:paraId="6253AE4D" w14:textId="77777777" w:rsidR="008E3B8B" w:rsidRDefault="008E3B8B" w:rsidP="006645C5"/>
        </w:tc>
      </w:tr>
      <w:tr w:rsidR="008E3B8B" w14:paraId="0DE4A208" w14:textId="77777777" w:rsidTr="006645C5">
        <w:trPr>
          <w:gridAfter w:val="1"/>
          <w:wAfter w:w="6" w:type="dxa"/>
        </w:trPr>
        <w:tc>
          <w:tcPr>
            <w:tcW w:w="3085" w:type="dxa"/>
          </w:tcPr>
          <w:p w14:paraId="639DBBC9" w14:textId="77777777" w:rsidR="008E3B8B" w:rsidRDefault="008E3B8B" w:rsidP="006645C5">
            <w:r>
              <w:t>Cuenta Nº</w:t>
            </w:r>
          </w:p>
        </w:tc>
        <w:tc>
          <w:tcPr>
            <w:tcW w:w="5571" w:type="dxa"/>
            <w:gridSpan w:val="8"/>
          </w:tcPr>
          <w:p w14:paraId="353A0528" w14:textId="77777777" w:rsidR="008E3B8B" w:rsidRDefault="008E3B8B" w:rsidP="006645C5">
            <w:r>
              <w:t>CBU Nº</w:t>
            </w:r>
          </w:p>
        </w:tc>
      </w:tr>
    </w:tbl>
    <w:p w14:paraId="1728BFDC" w14:textId="77777777" w:rsidR="008E3B8B" w:rsidRDefault="008E3B8B" w:rsidP="008E3B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8E3B8B" w14:paraId="31F55C19" w14:textId="77777777" w:rsidTr="006645C5">
        <w:trPr>
          <w:trHeight w:val="255"/>
        </w:trPr>
        <w:tc>
          <w:tcPr>
            <w:tcW w:w="1809" w:type="dxa"/>
            <w:vMerge w:val="restart"/>
          </w:tcPr>
          <w:p w14:paraId="1155222F" w14:textId="77777777" w:rsidR="008E3B8B" w:rsidRDefault="008E3B8B" w:rsidP="006645C5">
            <w:pPr>
              <w:jc w:val="center"/>
            </w:pPr>
            <w:r>
              <w:t>Lugar de Entrega</w:t>
            </w:r>
          </w:p>
        </w:tc>
        <w:tc>
          <w:tcPr>
            <w:tcW w:w="6835" w:type="dxa"/>
          </w:tcPr>
          <w:p w14:paraId="0A0D0E97" w14:textId="77777777" w:rsidR="008E3B8B" w:rsidRDefault="008E3B8B" w:rsidP="006645C5">
            <w:r>
              <w:t>Dirección:</w:t>
            </w:r>
          </w:p>
        </w:tc>
      </w:tr>
      <w:tr w:rsidR="008E3B8B" w14:paraId="387630BC" w14:textId="77777777" w:rsidTr="006645C5">
        <w:trPr>
          <w:trHeight w:val="255"/>
        </w:trPr>
        <w:tc>
          <w:tcPr>
            <w:tcW w:w="1809" w:type="dxa"/>
            <w:vMerge/>
          </w:tcPr>
          <w:p w14:paraId="2CDAE920" w14:textId="77777777" w:rsidR="008E3B8B" w:rsidRDefault="008E3B8B" w:rsidP="006645C5"/>
        </w:tc>
        <w:tc>
          <w:tcPr>
            <w:tcW w:w="6835" w:type="dxa"/>
          </w:tcPr>
          <w:p w14:paraId="652E3362" w14:textId="77777777" w:rsidR="008E3B8B" w:rsidRDefault="008E3B8B" w:rsidP="006645C5">
            <w:r>
              <w:t>Horarios:</w:t>
            </w:r>
          </w:p>
        </w:tc>
      </w:tr>
      <w:tr w:rsidR="008E3B8B" w14:paraId="76862978" w14:textId="77777777" w:rsidTr="006645C5">
        <w:tc>
          <w:tcPr>
            <w:tcW w:w="8644" w:type="dxa"/>
            <w:gridSpan w:val="2"/>
          </w:tcPr>
          <w:p w14:paraId="293878FC" w14:textId="77777777" w:rsidR="008E3B8B" w:rsidRDefault="008E3B8B" w:rsidP="006645C5">
            <w:r>
              <w:t>Nombre del Contacto:</w:t>
            </w:r>
          </w:p>
        </w:tc>
      </w:tr>
    </w:tbl>
    <w:p w14:paraId="13F1DD34" w14:textId="77777777" w:rsidR="008E3B8B" w:rsidRDefault="008E3B8B" w:rsidP="008E3B8B"/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3B8B" w14:paraId="18B7AE2B" w14:textId="77777777" w:rsidTr="006645C5">
        <w:trPr>
          <w:trHeight w:val="841"/>
        </w:trPr>
        <w:tc>
          <w:tcPr>
            <w:tcW w:w="8644" w:type="dxa"/>
          </w:tcPr>
          <w:p w14:paraId="40BFCA10" w14:textId="1758B4F2" w:rsidR="008E3B8B" w:rsidRPr="00C57A4B" w:rsidRDefault="008E3B8B" w:rsidP="008E3B8B">
            <w:r w:rsidRPr="00C57A4B">
              <w:rPr>
                <w:u w:val="single"/>
              </w:rPr>
              <w:t>Detalle del Gasto a Realizar</w:t>
            </w:r>
            <w:r>
              <w:t xml:space="preserve">: </w:t>
            </w:r>
          </w:p>
        </w:tc>
      </w:tr>
    </w:tbl>
    <w:p w14:paraId="59A15FBE" w14:textId="41226821" w:rsidR="008E3B8B" w:rsidRDefault="008E3B8B" w:rsidP="008E3B8B"/>
    <w:p w14:paraId="60018703" w14:textId="35A573CE" w:rsidR="008E3B8B" w:rsidRDefault="008E3B8B" w:rsidP="008E3B8B"/>
    <w:p w14:paraId="27586706" w14:textId="05752C12" w:rsidR="008E3B8B" w:rsidRDefault="008E3B8B" w:rsidP="008E3B8B"/>
    <w:p w14:paraId="7B286EAD" w14:textId="77777777" w:rsidR="008E3B8B" w:rsidRDefault="008E3B8B" w:rsidP="008E3B8B"/>
    <w:p w14:paraId="1EE2D7BD" w14:textId="77777777" w:rsidR="008E3B8B" w:rsidRDefault="008E3B8B" w:rsidP="008E3B8B">
      <w:r>
        <w:tab/>
        <w:t>---------------------------------</w:t>
      </w:r>
      <w:r>
        <w:tab/>
      </w:r>
      <w:r>
        <w:tab/>
      </w:r>
      <w:r>
        <w:tab/>
      </w:r>
      <w:r>
        <w:tab/>
        <w:t xml:space="preserve">           -------------------------</w:t>
      </w:r>
    </w:p>
    <w:p w14:paraId="7F7B2DB8" w14:textId="77777777" w:rsidR="008E3B8B" w:rsidRPr="009C0474" w:rsidRDefault="008E3B8B" w:rsidP="008E3B8B">
      <w:pPr>
        <w:rPr>
          <w:sz w:val="20"/>
          <w:szCs w:val="20"/>
          <w:u w:val="single"/>
        </w:rPr>
      </w:pPr>
      <w:r w:rsidRPr="009C0474">
        <w:rPr>
          <w:sz w:val="20"/>
          <w:szCs w:val="20"/>
          <w:u w:val="single"/>
        </w:rPr>
        <w:t>FIRMA Y ACLARACIÓN DEL SOLICIT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9C0474">
        <w:rPr>
          <w:sz w:val="20"/>
          <w:szCs w:val="20"/>
          <w:u w:val="single"/>
        </w:rPr>
        <w:t>RECEPCIÓN CCT Nordeste</w:t>
      </w:r>
    </w:p>
    <w:p w14:paraId="3395F7A9" w14:textId="77777777" w:rsidR="008E3B8B" w:rsidRDefault="008E3B8B" w:rsidP="008E3B8B">
      <w:pPr>
        <w:rPr>
          <w:sz w:val="20"/>
          <w:szCs w:val="20"/>
        </w:rPr>
      </w:pPr>
    </w:p>
    <w:p w14:paraId="1B4AE623" w14:textId="77777777" w:rsidR="008E3B8B" w:rsidRDefault="008E3B8B" w:rsidP="008E3B8B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3B8B" w14:paraId="72299B0B" w14:textId="77777777" w:rsidTr="006645C5">
        <w:trPr>
          <w:trHeight w:val="981"/>
        </w:trPr>
        <w:tc>
          <w:tcPr>
            <w:tcW w:w="8644" w:type="dxa"/>
          </w:tcPr>
          <w:p w14:paraId="236B9B18" w14:textId="77777777" w:rsidR="008E3B8B" w:rsidRPr="009C0474" w:rsidRDefault="008E3B8B" w:rsidP="006645C5">
            <w:pPr>
              <w:rPr>
                <w:sz w:val="20"/>
                <w:szCs w:val="20"/>
                <w:u w:val="single"/>
              </w:rPr>
            </w:pPr>
            <w:r w:rsidRPr="009C0474">
              <w:rPr>
                <w:sz w:val="20"/>
                <w:szCs w:val="20"/>
                <w:u w:val="single"/>
              </w:rPr>
              <w:t>Observaciones</w:t>
            </w:r>
            <w:r w:rsidRPr="009C0474">
              <w:rPr>
                <w:sz w:val="20"/>
                <w:szCs w:val="20"/>
              </w:rPr>
              <w:t>:</w:t>
            </w:r>
          </w:p>
        </w:tc>
      </w:tr>
    </w:tbl>
    <w:tbl>
      <w:tblPr>
        <w:tblStyle w:val="Tablaconcuadrcula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4819"/>
      </w:tblGrid>
      <w:tr w:rsidR="008E3B8B" w14:paraId="33BB71C8" w14:textId="77777777" w:rsidTr="006645C5">
        <w:trPr>
          <w:trHeight w:val="210"/>
        </w:trPr>
        <w:tc>
          <w:tcPr>
            <w:tcW w:w="302" w:type="dxa"/>
            <w:shd w:val="clear" w:color="auto" w:fill="BFBFBF" w:themeFill="background1" w:themeFillShade="BF"/>
          </w:tcPr>
          <w:p w14:paraId="412DDF18" w14:textId="77777777" w:rsidR="008E3B8B" w:rsidRDefault="008E3B8B" w:rsidP="006645C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17D47D5A" w14:textId="77777777" w:rsidR="008E3B8B" w:rsidRPr="009C0474" w:rsidRDefault="008E3B8B" w:rsidP="006645C5">
            <w:pPr>
              <w:rPr>
                <w:sz w:val="16"/>
                <w:szCs w:val="16"/>
              </w:rPr>
            </w:pPr>
            <w:r w:rsidRPr="009C0474">
              <w:rPr>
                <w:sz w:val="16"/>
                <w:szCs w:val="16"/>
              </w:rPr>
              <w:t xml:space="preserve">Marque con una </w:t>
            </w:r>
            <w:r>
              <w:rPr>
                <w:sz w:val="16"/>
                <w:szCs w:val="16"/>
              </w:rPr>
              <w:t xml:space="preserve"> </w:t>
            </w:r>
            <w:r w:rsidRPr="009C0474">
              <w:rPr>
                <w:sz w:val="16"/>
                <w:szCs w:val="16"/>
              </w:rPr>
              <w:t>X lo que corresponda</w:t>
            </w:r>
          </w:p>
          <w:p w14:paraId="4DD9B32C" w14:textId="77777777" w:rsidR="008E3B8B" w:rsidRDefault="008E3B8B" w:rsidP="006645C5">
            <w:pPr>
              <w:rPr>
                <w:sz w:val="20"/>
                <w:szCs w:val="20"/>
              </w:rPr>
            </w:pPr>
          </w:p>
        </w:tc>
      </w:tr>
      <w:tr w:rsidR="008E3B8B" w14:paraId="131EFCAA" w14:textId="77777777" w:rsidTr="006645C5">
        <w:trPr>
          <w:trHeight w:val="210"/>
        </w:trPr>
        <w:tc>
          <w:tcPr>
            <w:tcW w:w="302" w:type="dxa"/>
          </w:tcPr>
          <w:p w14:paraId="3908D47B" w14:textId="77777777" w:rsidR="008E3B8B" w:rsidRDefault="008E3B8B" w:rsidP="006645C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2CC4FD2" w14:textId="77777777" w:rsidR="008E3B8B" w:rsidRPr="009C0474" w:rsidRDefault="008E3B8B" w:rsidP="006645C5">
            <w:pPr>
              <w:rPr>
                <w:sz w:val="16"/>
                <w:szCs w:val="16"/>
              </w:rPr>
            </w:pPr>
          </w:p>
        </w:tc>
      </w:tr>
    </w:tbl>
    <w:p w14:paraId="26CFC347" w14:textId="77777777" w:rsidR="008E3B8B" w:rsidRPr="009C0474" w:rsidRDefault="008E3B8B" w:rsidP="008E3B8B">
      <w:pPr>
        <w:rPr>
          <w:sz w:val="16"/>
          <w:szCs w:val="16"/>
        </w:rPr>
      </w:pPr>
    </w:p>
    <w:p w14:paraId="6F1CCA10" w14:textId="3E80B163" w:rsidR="00FB1DC9" w:rsidRPr="00FB1DC9" w:rsidRDefault="00FB1DC9" w:rsidP="00FB1DC9">
      <w:pPr>
        <w:rPr>
          <w:sz w:val="20"/>
          <w:szCs w:val="20"/>
        </w:rPr>
      </w:pPr>
    </w:p>
    <w:sectPr w:rsidR="00FB1DC9" w:rsidRPr="00FB1DC9" w:rsidSect="00093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843" w:right="1440" w:bottom="1418" w:left="1843" w:header="72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7E9" w14:textId="77777777" w:rsidR="006118D6" w:rsidRDefault="006118D6">
      <w:pPr>
        <w:spacing w:line="240" w:lineRule="auto"/>
      </w:pPr>
      <w:r>
        <w:separator/>
      </w:r>
    </w:p>
  </w:endnote>
  <w:endnote w:type="continuationSeparator" w:id="0">
    <w:p w14:paraId="04F1976C" w14:textId="77777777" w:rsidR="006118D6" w:rsidRDefault="00611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5646" w14:textId="77777777" w:rsidR="00A3642F" w:rsidRDefault="00A364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854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691DDF90" w14:textId="77777777" w:rsidR="00FB1DC9" w:rsidRPr="00EA39B0" w:rsidRDefault="00FB1DC9" w:rsidP="00FB1DC9">
    <w:pPr>
      <w:spacing w:line="240" w:lineRule="auto"/>
      <w:jc w:val="right"/>
      <w:rPr>
        <w:rFonts w:ascii="Times New Roman" w:eastAsia="Times New Roman" w:hAnsi="Times New Roman" w:cs="Times New Roman"/>
        <w:color w:val="auto"/>
        <w:sz w:val="24"/>
        <w:szCs w:val="24"/>
        <w:lang w:val="es-AR" w:eastAsia="es-AR"/>
      </w:rPr>
    </w:pPr>
  </w:p>
  <w:p w14:paraId="65040EC1" w14:textId="3F418526" w:rsidR="000935B3" w:rsidRPr="00735C78" w:rsidRDefault="004376D0" w:rsidP="00735C78">
    <w:pPr>
      <w:pStyle w:val="Piedepgina"/>
      <w:jc w:val="center"/>
      <w:rPr>
        <w:rStyle w:val="Hipervnculo"/>
        <w:sz w:val="16"/>
        <w:szCs w:val="16"/>
        <w:shd w:val="clear" w:color="auto" w:fill="FFFFFF"/>
      </w:rPr>
    </w:pPr>
    <w:bookmarkStart w:id="0" w:name="_GoBack"/>
    <w:r w:rsidRPr="000935B3">
      <w:rPr>
        <w:b/>
        <w:color w:val="auto"/>
        <w:sz w:val="16"/>
        <w:szCs w:val="16"/>
      </w:rPr>
      <w:t>Dirección:</w:t>
    </w:r>
    <w:r w:rsidR="000935B3" w:rsidRPr="000935B3">
      <w:rPr>
        <w:b/>
        <w:color w:val="auto"/>
        <w:sz w:val="16"/>
        <w:szCs w:val="16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Avenida Castelli 930 –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Resistencia – Chaco – Argentina</w:t>
    </w:r>
    <w:r w:rsidR="000935B3" w:rsidRPr="000935B3">
      <w:rPr>
        <w:color w:val="auto"/>
        <w:sz w:val="16"/>
        <w:szCs w:val="16"/>
      </w:rPr>
      <w:br/>
    </w:r>
    <w:r w:rsidRPr="000935B3">
      <w:rPr>
        <w:b/>
        <w:color w:val="auto"/>
        <w:sz w:val="16"/>
        <w:szCs w:val="16"/>
      </w:rPr>
      <w:t>Contacto:</w:t>
    </w:r>
    <w:r w:rsidR="000935B3" w:rsidRPr="000935B3">
      <w:rPr>
        <w:b/>
        <w:color w:val="auto"/>
        <w:sz w:val="16"/>
        <w:szCs w:val="16"/>
      </w:rPr>
      <w:t xml:space="preserve"> </w:t>
    </w:r>
    <w:r w:rsidR="000935B3" w:rsidRPr="000935B3">
      <w:rPr>
        <w:color w:val="auto"/>
        <w:sz w:val="16"/>
        <w:szCs w:val="16"/>
        <w:shd w:val="clear" w:color="auto" w:fill="FFFFFF"/>
      </w:rPr>
      <w:t>+54</w:t>
    </w:r>
    <w:r w:rsidR="00FB1DC9" w:rsidRPr="00FB1DC9">
      <w:rPr>
        <w:color w:val="auto"/>
        <w:sz w:val="16"/>
        <w:szCs w:val="16"/>
        <w:shd w:val="clear" w:color="auto" w:fill="FFFFFF"/>
      </w:rPr>
      <w:t>362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FB1DC9" w:rsidRPr="00FB1DC9">
      <w:rPr>
        <w:color w:val="auto"/>
        <w:sz w:val="16"/>
        <w:szCs w:val="16"/>
        <w:shd w:val="clear" w:color="auto" w:fill="FFFFFF"/>
      </w:rPr>
      <w:t>4579985</w:t>
    </w:r>
    <w:r w:rsidR="00FB1DC9">
      <w:rPr>
        <w:color w:val="auto"/>
        <w:sz w:val="16"/>
        <w:szCs w:val="16"/>
        <w:shd w:val="clear" w:color="auto" w:fill="FFFFFF"/>
      </w:rPr>
      <w:t xml:space="preserve"> </w:t>
    </w:r>
    <w:r w:rsidR="000935B3" w:rsidRPr="00B42865">
      <w:rPr>
        <w:color w:val="auto"/>
        <w:sz w:val="16"/>
        <w:szCs w:val="16"/>
        <w:shd w:val="clear" w:color="auto" w:fill="FFFFFF"/>
      </w:rPr>
      <w:t xml:space="preserve">– </w:t>
    </w:r>
    <w:r w:rsidR="00735C78">
      <w:rPr>
        <w:color w:val="auto"/>
        <w:sz w:val="16"/>
        <w:szCs w:val="16"/>
        <w:shd w:val="clear" w:color="auto" w:fill="FFFFFF"/>
      </w:rPr>
      <w:fldChar w:fldCharType="begin"/>
    </w:r>
    <w:r w:rsidR="00735C78">
      <w:rPr>
        <w:color w:val="auto"/>
        <w:sz w:val="16"/>
        <w:szCs w:val="16"/>
        <w:shd w:val="clear" w:color="auto" w:fill="FFFFFF"/>
      </w:rPr>
      <w:instrText xml:space="preserve"> HYPERLINK "mailto:cctnordeste_adm@conicet.gov.ar" </w:instrText>
    </w:r>
    <w:r w:rsidR="00735C78">
      <w:rPr>
        <w:color w:val="auto"/>
        <w:sz w:val="16"/>
        <w:szCs w:val="16"/>
        <w:shd w:val="clear" w:color="auto" w:fill="FFFFFF"/>
      </w:rPr>
    </w:r>
    <w:r w:rsidR="00735C78">
      <w:rPr>
        <w:color w:val="auto"/>
        <w:sz w:val="16"/>
        <w:szCs w:val="16"/>
        <w:shd w:val="clear" w:color="auto" w:fill="FFFFFF"/>
      </w:rPr>
      <w:fldChar w:fldCharType="separate"/>
    </w:r>
    <w:r w:rsidR="00735C78" w:rsidRPr="00735C78">
      <w:rPr>
        <w:rStyle w:val="Hipervnculo"/>
        <w:sz w:val="16"/>
        <w:szCs w:val="16"/>
        <w:shd w:val="clear" w:color="auto" w:fill="FFFFFF"/>
      </w:rPr>
      <w:t>cctnordeste_adm@conicet.gov.ar</w:t>
    </w:r>
  </w:p>
  <w:p w14:paraId="67B6DFC6" w14:textId="451D622C" w:rsidR="004376D0" w:rsidRPr="00271763" w:rsidRDefault="00735C78" w:rsidP="00735C78">
    <w:pPr>
      <w:pStyle w:val="Piedepgina"/>
      <w:jc w:val="center"/>
      <w:rPr>
        <w:color w:val="auto"/>
        <w:sz w:val="16"/>
        <w:szCs w:val="16"/>
        <w:lang w:val="en-US"/>
      </w:rPr>
    </w:pPr>
    <w:r>
      <w:rPr>
        <w:color w:val="auto"/>
        <w:sz w:val="16"/>
        <w:szCs w:val="16"/>
        <w:shd w:val="clear" w:color="auto" w:fill="FFFFFF"/>
      </w:rPr>
      <w:fldChar w:fldCharType="end"/>
    </w:r>
    <w:r w:rsidR="004376D0" w:rsidRPr="00271763">
      <w:rPr>
        <w:b/>
        <w:color w:val="auto"/>
        <w:sz w:val="16"/>
        <w:szCs w:val="16"/>
        <w:lang w:val="en-US"/>
      </w:rPr>
      <w:t>Web:</w:t>
    </w:r>
    <w:r w:rsidR="000935B3" w:rsidRPr="00271763">
      <w:rPr>
        <w:b/>
        <w:color w:val="auto"/>
        <w:sz w:val="16"/>
        <w:szCs w:val="16"/>
        <w:lang w:val="en-US"/>
      </w:rPr>
      <w:t xml:space="preserve"> </w:t>
    </w:r>
    <w:hyperlink r:id="rId1" w:history="1">
      <w:r w:rsidR="000935B3" w:rsidRPr="00735C78">
        <w:rPr>
          <w:rStyle w:val="Hipervnculo"/>
          <w:sz w:val="16"/>
          <w:szCs w:val="16"/>
          <w:lang w:val="en-US"/>
        </w:rPr>
        <w:t>www.</w:t>
      </w:r>
      <w:r w:rsidR="00B42865" w:rsidRPr="00735C78">
        <w:rPr>
          <w:rStyle w:val="Hipervnculo"/>
          <w:sz w:val="16"/>
          <w:szCs w:val="16"/>
          <w:lang w:val="en-US"/>
        </w:rPr>
        <w:t>nordeste.conicet.gov.ar</w:t>
      </w:r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8C55" w14:textId="77777777" w:rsidR="00A3642F" w:rsidRDefault="00A364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4F18" w14:textId="77777777" w:rsidR="006118D6" w:rsidRDefault="006118D6">
      <w:pPr>
        <w:spacing w:line="240" w:lineRule="auto"/>
      </w:pPr>
      <w:r>
        <w:separator/>
      </w:r>
    </w:p>
  </w:footnote>
  <w:footnote w:type="continuationSeparator" w:id="0">
    <w:p w14:paraId="7423140E" w14:textId="77777777" w:rsidR="006118D6" w:rsidRDefault="00611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1E6A5" w14:textId="77777777" w:rsidR="00A3642F" w:rsidRDefault="00A364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2AAE" w14:textId="134C0F46" w:rsidR="00FB1DC9" w:rsidRPr="00FB1DC9" w:rsidRDefault="00B42865" w:rsidP="00735C78">
    <w:pPr>
      <w:jc w:val="center"/>
    </w:pPr>
    <w:r>
      <w:rPr>
        <w:rFonts w:ascii="Roboto" w:eastAsia="Times New Roman" w:hAnsi="Roboto" w:cs="Times New Roman"/>
        <w:noProof/>
        <w:color w:val="263238"/>
        <w:sz w:val="20"/>
        <w:szCs w:val="20"/>
      </w:rPr>
      <w:drawing>
        <wp:inline distT="0" distB="0" distL="0" distR="0" wp14:anchorId="4BEFF780" wp14:editId="44E486D3">
          <wp:extent cx="808387" cy="702738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ICET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87" cy="70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22827" w14:textId="77777777" w:rsidR="00FB1DC9" w:rsidRDefault="00FB1DC9" w:rsidP="00FB1DC9">
    <w:pPr>
      <w:pBdr>
        <w:bottom w:val="single" w:sz="6" w:space="1" w:color="auto"/>
      </w:pBdr>
      <w:spacing w:line="240" w:lineRule="auto"/>
      <w:jc w:val="right"/>
      <w:rPr>
        <w:rFonts w:eastAsia="Times New Roman"/>
        <w:lang w:val="es-AR" w:eastAsia="es-AR"/>
      </w:rPr>
    </w:pPr>
  </w:p>
  <w:p w14:paraId="2E8657B7" w14:textId="09465335" w:rsidR="00FF434E" w:rsidRDefault="00252835" w:rsidP="00B42865">
    <w:r>
      <w:t xml:space="preserve">                                               </w:t>
    </w:r>
  </w:p>
  <w:p w14:paraId="72DFC72B" w14:textId="77777777" w:rsidR="00FF434E" w:rsidRPr="00B42865" w:rsidRDefault="00FF434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4AC7" w14:textId="77777777" w:rsidR="00A3642F" w:rsidRDefault="00A364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4E"/>
    <w:rsid w:val="00036204"/>
    <w:rsid w:val="000935B3"/>
    <w:rsid w:val="001125B3"/>
    <w:rsid w:val="00121D9F"/>
    <w:rsid w:val="001B6914"/>
    <w:rsid w:val="00252835"/>
    <w:rsid w:val="002629D4"/>
    <w:rsid w:val="00271763"/>
    <w:rsid w:val="00377821"/>
    <w:rsid w:val="003906DA"/>
    <w:rsid w:val="004376D0"/>
    <w:rsid w:val="004958E0"/>
    <w:rsid w:val="004D6DDB"/>
    <w:rsid w:val="005E58FD"/>
    <w:rsid w:val="006118D6"/>
    <w:rsid w:val="006B73CB"/>
    <w:rsid w:val="00735C78"/>
    <w:rsid w:val="008E3B8B"/>
    <w:rsid w:val="0090583C"/>
    <w:rsid w:val="009575CB"/>
    <w:rsid w:val="00A312CC"/>
    <w:rsid w:val="00A3642F"/>
    <w:rsid w:val="00A818A4"/>
    <w:rsid w:val="00B42865"/>
    <w:rsid w:val="00BF7A65"/>
    <w:rsid w:val="00C152F4"/>
    <w:rsid w:val="00C218AF"/>
    <w:rsid w:val="00EA39B0"/>
    <w:rsid w:val="00F71E06"/>
    <w:rsid w:val="00FB1DC9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D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835"/>
  </w:style>
  <w:style w:type="character" w:styleId="Hipervnculo">
    <w:name w:val="Hyperlink"/>
    <w:basedOn w:val="Fuentedeprrafopredeter"/>
    <w:uiPriority w:val="99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  <w:style w:type="table" w:styleId="Tablaconcuadrcula">
    <w:name w:val="Table Grid"/>
    <w:basedOn w:val="Tablanormal"/>
    <w:uiPriority w:val="59"/>
    <w:rsid w:val="008E3B8B"/>
    <w:pP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Fuentedeprrafopredeter"/>
    <w:rsid w:val="0073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835"/>
  </w:style>
  <w:style w:type="paragraph" w:styleId="Piedepgina">
    <w:name w:val="footer"/>
    <w:basedOn w:val="Normal"/>
    <w:link w:val="PiedepginaCar"/>
    <w:uiPriority w:val="99"/>
    <w:unhideWhenUsed/>
    <w:rsid w:val="002528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835"/>
  </w:style>
  <w:style w:type="character" w:styleId="Hipervnculo">
    <w:name w:val="Hyperlink"/>
    <w:basedOn w:val="Fuentedeprrafopredeter"/>
    <w:uiPriority w:val="99"/>
    <w:unhideWhenUsed/>
    <w:rsid w:val="004958E0"/>
    <w:rPr>
      <w:color w:val="0000FF"/>
      <w:u w:val="single"/>
    </w:rPr>
  </w:style>
  <w:style w:type="character" w:customStyle="1" w:styleId="tl8wme">
    <w:name w:val="tl8wme"/>
    <w:basedOn w:val="Fuentedeprrafopredeter"/>
    <w:rsid w:val="004958E0"/>
  </w:style>
  <w:style w:type="paragraph" w:styleId="NormalWeb">
    <w:name w:val="Normal (Web)"/>
    <w:basedOn w:val="Normal"/>
    <w:uiPriority w:val="99"/>
    <w:semiHidden/>
    <w:unhideWhenUsed/>
    <w:rsid w:val="00E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EA39B0"/>
  </w:style>
  <w:style w:type="character" w:styleId="Textodelmarcadordeposicin">
    <w:name w:val="Placeholder Text"/>
    <w:basedOn w:val="Fuentedeprrafopredeter"/>
    <w:uiPriority w:val="99"/>
    <w:semiHidden/>
    <w:rsid w:val="00FB1DC9"/>
    <w:rPr>
      <w:color w:val="808080"/>
    </w:rPr>
  </w:style>
  <w:style w:type="table" w:styleId="Tablaconcuadrcula">
    <w:name w:val="Table Grid"/>
    <w:basedOn w:val="Tablanormal"/>
    <w:uiPriority w:val="59"/>
    <w:rsid w:val="008E3B8B"/>
    <w:pP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Fuentedeprrafopredeter"/>
    <w:rsid w:val="007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616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69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nordeste.conicet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B3DA-0A29-45D5-9227-BDF0EBD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Gelemur</dc:creator>
  <cp:lastModifiedBy>Edición</cp:lastModifiedBy>
  <cp:revision>6</cp:revision>
  <cp:lastPrinted>2018-03-01T18:07:00Z</cp:lastPrinted>
  <dcterms:created xsi:type="dcterms:W3CDTF">2021-10-19T15:31:00Z</dcterms:created>
  <dcterms:modified xsi:type="dcterms:W3CDTF">2022-05-11T17:53:00Z</dcterms:modified>
</cp:coreProperties>
</file>